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67" w:rsidRDefault="00CB5CEE" w:rsidP="00CE3E67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</w:rPr>
        <w:t xml:space="preserve">  </w:t>
      </w:r>
    </w:p>
    <w:p w:rsidR="00CE3E67" w:rsidRDefault="00CE3E67" w:rsidP="00CE3E67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Մ</w:t>
      </w:r>
      <w:r>
        <w:rPr>
          <w:rStyle w:val="apple-style-span"/>
          <w:rFonts w:ascii="GHEA Grapalat" w:hAnsi="GHEA Grapalat"/>
          <w:b/>
          <w:color w:val="333333"/>
        </w:rPr>
        <w:t>արզպետ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Կարմիր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խաչ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միջազգայի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կոմիտե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պատվիրակութ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0.11.2016</w:t>
      </w:r>
    </w:p>
    <w:p w:rsidR="00CE3E67" w:rsidRPr="00CE3E67" w:rsidRDefault="00CE3E67" w:rsidP="00CE3E67">
      <w:pPr>
        <w:pStyle w:val="a5"/>
        <w:spacing w:before="0" w:beforeAutospacing="0" w:after="240" w:afterAutospacing="0"/>
        <w:jc w:val="both"/>
        <w:rPr>
          <w:rStyle w:val="apple-style-span"/>
          <w:b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ոյեմբ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0-ին </w:t>
      </w:r>
      <w:r>
        <w:rPr>
          <w:rStyle w:val="apple-style-span"/>
          <w:rFonts w:ascii="GHEA Grapalat" w:hAnsi="GHEA Grapalat"/>
          <w:color w:val="333333"/>
        </w:rPr>
        <w:t>մարզպ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վ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բով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աստ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նրապետությու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մի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աչ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իջազգ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ոմիտե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վիրակ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վիրակ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ղեկավ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ոլ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ույեզ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ծրագր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կարգ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րիստոֆ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երթ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պաշտպան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աժ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կարգ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ուրաբ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ուրդուշ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Հանդիպ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հմանամերձ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յնքներ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վտանգ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ռուցմ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երաբեր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րց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անդրադարձ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ղա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հմանամերձ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յնք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ոցիալապ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ապահ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ցել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տանիք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նդիր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դրա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տե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ւծ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լ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րցերին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CE3E67" w:rsidRDefault="00CE3E67" w:rsidP="00CE3E67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CB5CEE" w:rsidRPr="00CB5CEE" w:rsidRDefault="00CB5CEE" w:rsidP="004A00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sectPr w:rsidR="00CB5CEE" w:rsidRPr="00CB5CEE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3418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554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E93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29A5"/>
    <w:rsid w:val="004C309B"/>
    <w:rsid w:val="004E0DCB"/>
    <w:rsid w:val="004E0F7F"/>
    <w:rsid w:val="004F6A53"/>
    <w:rsid w:val="004F7A1B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6031D"/>
    <w:rsid w:val="00961F26"/>
    <w:rsid w:val="00965F6A"/>
    <w:rsid w:val="009666B0"/>
    <w:rsid w:val="00974BF0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5CEE"/>
    <w:rsid w:val="00CB61AC"/>
    <w:rsid w:val="00CC271B"/>
    <w:rsid w:val="00CD066D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7AAF"/>
    <w:rsid w:val="00D41F3D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2574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8C6B-FCAB-422C-854E-6013D6A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7</cp:revision>
  <cp:lastPrinted>2016-10-18T13:08:00Z</cp:lastPrinted>
  <dcterms:created xsi:type="dcterms:W3CDTF">2011-10-27T07:03:00Z</dcterms:created>
  <dcterms:modified xsi:type="dcterms:W3CDTF">2016-11-14T06:41:00Z</dcterms:modified>
</cp:coreProperties>
</file>